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A725" w14:textId="181E85E3" w:rsidR="00496DE0" w:rsidRDefault="00CF2FA9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0D5FD2">
        <w:rPr>
          <w:rFonts w:cs="Arial"/>
        </w:rPr>
        <w:t xml:space="preserve">, </w:t>
      </w:r>
      <w:r>
        <w:rPr>
          <w:rFonts w:cs="Arial"/>
        </w:rPr>
        <w:t xml:space="preserve">9 kwietnia </w:t>
      </w:r>
      <w:r w:rsidR="00E25C9A">
        <w:rPr>
          <w:rFonts w:cs="Arial"/>
        </w:rPr>
        <w:t>202</w:t>
      </w:r>
      <w:r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6B8AE9CF" w14:textId="3CFB5DB2" w:rsidR="002C2961" w:rsidRPr="00B23EFA" w:rsidRDefault="007458C7" w:rsidP="003D7B54">
      <w:pPr>
        <w:pStyle w:val="Nagwek1"/>
        <w:spacing w:before="0" w:after="0" w:line="360" w:lineRule="auto"/>
        <w:rPr>
          <w:noProof/>
          <w:szCs w:val="24"/>
        </w:rPr>
      </w:pPr>
      <w:r>
        <w:rPr>
          <w:noProof/>
          <w:szCs w:val="24"/>
        </w:rPr>
        <w:t xml:space="preserve">Pakt kolejowy dla </w:t>
      </w:r>
      <w:r w:rsidR="00F67D13">
        <w:rPr>
          <w:noProof/>
          <w:szCs w:val="24"/>
        </w:rPr>
        <w:t xml:space="preserve">Województwa </w:t>
      </w:r>
      <w:r w:rsidR="00CF2FA9">
        <w:rPr>
          <w:noProof/>
          <w:szCs w:val="24"/>
        </w:rPr>
        <w:t>Łódzkiego</w:t>
      </w:r>
    </w:p>
    <w:p w14:paraId="0DB6551D" w14:textId="2F60E78F" w:rsidR="000D5FD2" w:rsidRPr="00EC2598" w:rsidRDefault="00CF2FA9" w:rsidP="003D7B54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Województwo Łódzkie</w:t>
      </w:r>
      <w:r w:rsidR="007458C7">
        <w:rPr>
          <w:rFonts w:cs="Arial"/>
          <w:b/>
        </w:rPr>
        <w:t xml:space="preserve"> </w:t>
      </w:r>
      <w:r w:rsidR="007D1639">
        <w:rPr>
          <w:rFonts w:cs="Arial"/>
          <w:b/>
        </w:rPr>
        <w:t>stawia na rozwój kolei</w:t>
      </w:r>
      <w:r w:rsidR="007458C7">
        <w:rPr>
          <w:rFonts w:cs="Arial"/>
          <w:b/>
        </w:rPr>
        <w:t>. Podpisaliśmy</w:t>
      </w:r>
      <w:r w:rsidR="0067118A">
        <w:rPr>
          <w:rFonts w:cs="Arial"/>
          <w:b/>
        </w:rPr>
        <w:t xml:space="preserve"> </w:t>
      </w:r>
      <w:r w:rsidR="006F4133">
        <w:rPr>
          <w:rFonts w:cs="Arial"/>
          <w:b/>
        </w:rPr>
        <w:t xml:space="preserve">Pakt Kolejowy </w:t>
      </w:r>
      <w:r w:rsidR="007458C7">
        <w:rPr>
          <w:rFonts w:cs="Arial"/>
          <w:b/>
        </w:rPr>
        <w:t>z Ministerstwem Infrastruktury</w:t>
      </w:r>
      <w:r w:rsidR="007D1639">
        <w:rPr>
          <w:rFonts w:cs="Arial"/>
          <w:b/>
        </w:rPr>
        <w:t xml:space="preserve"> </w:t>
      </w:r>
      <w:r w:rsidR="007458C7">
        <w:rPr>
          <w:rFonts w:cs="Arial"/>
          <w:b/>
        </w:rPr>
        <w:t>oraz Województw</w:t>
      </w:r>
      <w:r w:rsidR="00663447">
        <w:rPr>
          <w:rFonts w:cs="Arial"/>
          <w:b/>
        </w:rPr>
        <w:t>em</w:t>
      </w:r>
      <w:r w:rsidR="007458C7">
        <w:rPr>
          <w:rFonts w:cs="Arial"/>
          <w:b/>
        </w:rPr>
        <w:t xml:space="preserve"> </w:t>
      </w:r>
      <w:r w:rsidR="007D1639">
        <w:rPr>
          <w:rFonts w:cs="Arial"/>
          <w:b/>
        </w:rPr>
        <w:t>Łódzki</w:t>
      </w:r>
      <w:r w:rsidR="00663447">
        <w:rPr>
          <w:rFonts w:cs="Arial"/>
          <w:b/>
        </w:rPr>
        <w:t>m</w:t>
      </w:r>
      <w:r w:rsidR="007458C7">
        <w:rPr>
          <w:rFonts w:cs="Arial"/>
          <w:b/>
        </w:rPr>
        <w:t xml:space="preserve">, dotyczący współpracy </w:t>
      </w:r>
      <w:r w:rsidR="007D1639">
        <w:rPr>
          <w:rFonts w:cs="Arial"/>
          <w:b/>
        </w:rPr>
        <w:t xml:space="preserve">i współdziałania </w:t>
      </w:r>
      <w:r w:rsidR="007458C7">
        <w:rPr>
          <w:rFonts w:cs="Arial"/>
          <w:b/>
        </w:rPr>
        <w:t xml:space="preserve">przy </w:t>
      </w:r>
      <w:r w:rsidR="00663447">
        <w:rPr>
          <w:rFonts w:cs="Arial"/>
          <w:b/>
        </w:rPr>
        <w:t xml:space="preserve">planowaniu i budowie </w:t>
      </w:r>
      <w:r w:rsidR="007D1639">
        <w:rPr>
          <w:rFonts w:cs="Arial"/>
          <w:b/>
        </w:rPr>
        <w:t>nowych linii kolejowych</w:t>
      </w:r>
      <w:r w:rsidR="006F4133">
        <w:rPr>
          <w:rFonts w:cs="Arial"/>
          <w:b/>
        </w:rPr>
        <w:t>, które połączą</w:t>
      </w:r>
      <w:r w:rsidR="00430F4F">
        <w:rPr>
          <w:rFonts w:cs="Arial"/>
          <w:b/>
        </w:rPr>
        <w:t xml:space="preserve"> Bełchat</w:t>
      </w:r>
      <w:r w:rsidR="006F4133">
        <w:rPr>
          <w:rFonts w:cs="Arial"/>
          <w:b/>
        </w:rPr>
        <w:t>ów</w:t>
      </w:r>
      <w:r w:rsidR="00430F4F">
        <w:rPr>
          <w:rFonts w:cs="Arial"/>
          <w:b/>
        </w:rPr>
        <w:t xml:space="preserve"> </w:t>
      </w:r>
      <w:r w:rsidR="006F4133">
        <w:rPr>
          <w:rFonts w:cs="Arial"/>
          <w:b/>
        </w:rPr>
        <w:t xml:space="preserve">z </w:t>
      </w:r>
      <w:r w:rsidR="00430F4F">
        <w:rPr>
          <w:rFonts w:cs="Arial"/>
          <w:b/>
        </w:rPr>
        <w:t>Łodzi</w:t>
      </w:r>
      <w:r w:rsidR="006F4133">
        <w:rPr>
          <w:rFonts w:cs="Arial"/>
          <w:b/>
        </w:rPr>
        <w:t>ą</w:t>
      </w:r>
      <w:r w:rsidR="00430F4F">
        <w:rPr>
          <w:rFonts w:cs="Arial"/>
          <w:b/>
        </w:rPr>
        <w:t>, Piotrk</w:t>
      </w:r>
      <w:r w:rsidR="006F4133">
        <w:rPr>
          <w:rFonts w:cs="Arial"/>
          <w:b/>
        </w:rPr>
        <w:t>ów</w:t>
      </w:r>
      <w:r w:rsidR="00430F4F">
        <w:rPr>
          <w:rFonts w:cs="Arial"/>
          <w:b/>
        </w:rPr>
        <w:t xml:space="preserve"> Trybunalski </w:t>
      </w:r>
      <w:r w:rsidR="006F4133">
        <w:rPr>
          <w:rFonts w:cs="Arial"/>
          <w:b/>
        </w:rPr>
        <w:t xml:space="preserve">z </w:t>
      </w:r>
      <w:r w:rsidR="00430F4F">
        <w:rPr>
          <w:rFonts w:cs="Arial"/>
          <w:b/>
        </w:rPr>
        <w:t>Tomaszow</w:t>
      </w:r>
      <w:r w:rsidR="006F4133">
        <w:rPr>
          <w:rFonts w:cs="Arial"/>
          <w:b/>
        </w:rPr>
        <w:t>em</w:t>
      </w:r>
      <w:r w:rsidR="00430F4F">
        <w:rPr>
          <w:rFonts w:cs="Arial"/>
          <w:b/>
        </w:rPr>
        <w:t xml:space="preserve"> Mazowiecki</w:t>
      </w:r>
      <w:r w:rsidR="006F4133">
        <w:rPr>
          <w:rFonts w:cs="Arial"/>
          <w:b/>
        </w:rPr>
        <w:t>m</w:t>
      </w:r>
      <w:r w:rsidR="00430F4F">
        <w:rPr>
          <w:rFonts w:cs="Arial"/>
          <w:b/>
        </w:rPr>
        <w:t xml:space="preserve">, </w:t>
      </w:r>
      <w:r w:rsidR="006F4133">
        <w:rPr>
          <w:rFonts w:cs="Arial"/>
          <w:b/>
        </w:rPr>
        <w:t xml:space="preserve">Wieluń z </w:t>
      </w:r>
      <w:r w:rsidR="00430F4F">
        <w:rPr>
          <w:rFonts w:cs="Arial"/>
          <w:b/>
        </w:rPr>
        <w:t>Chorzew</w:t>
      </w:r>
      <w:r w:rsidR="006F4133">
        <w:rPr>
          <w:rFonts w:cs="Arial"/>
          <w:b/>
        </w:rPr>
        <w:t>em</w:t>
      </w:r>
      <w:r w:rsidR="00430F4F">
        <w:rPr>
          <w:rFonts w:cs="Arial"/>
          <w:b/>
        </w:rPr>
        <w:t xml:space="preserve"> Siemkowic</w:t>
      </w:r>
      <w:r w:rsidR="006F4133">
        <w:rPr>
          <w:rFonts w:cs="Arial"/>
          <w:b/>
        </w:rPr>
        <w:t>ami i Bełchatowem. P</w:t>
      </w:r>
      <w:r w:rsidR="00663447">
        <w:rPr>
          <w:rFonts w:cs="Arial"/>
          <w:b/>
        </w:rPr>
        <w:t xml:space="preserve">akt </w:t>
      </w:r>
      <w:r w:rsidR="006F4133">
        <w:rPr>
          <w:rFonts w:cs="Arial"/>
          <w:b/>
        </w:rPr>
        <w:t xml:space="preserve">obejmuje również </w:t>
      </w:r>
      <w:r w:rsidR="007D1639">
        <w:rPr>
          <w:rFonts w:cs="Arial"/>
          <w:b/>
        </w:rPr>
        <w:t>modernizacj</w:t>
      </w:r>
      <w:r w:rsidR="006F4133">
        <w:rPr>
          <w:rFonts w:cs="Arial"/>
          <w:b/>
        </w:rPr>
        <w:t xml:space="preserve">ę </w:t>
      </w:r>
      <w:r w:rsidR="007D1639">
        <w:rPr>
          <w:rFonts w:cs="Arial"/>
          <w:b/>
        </w:rPr>
        <w:t xml:space="preserve">i </w:t>
      </w:r>
      <w:r w:rsidR="007458C7">
        <w:rPr>
          <w:rFonts w:cs="Arial"/>
          <w:b/>
        </w:rPr>
        <w:t>rewitalizacj</w:t>
      </w:r>
      <w:r w:rsidR="006F4133">
        <w:rPr>
          <w:rFonts w:cs="Arial"/>
          <w:b/>
        </w:rPr>
        <w:t>ę</w:t>
      </w:r>
      <w:r w:rsidR="007458C7">
        <w:rPr>
          <w:rFonts w:cs="Arial"/>
          <w:b/>
        </w:rPr>
        <w:t xml:space="preserve"> </w:t>
      </w:r>
      <w:r w:rsidR="007D1639">
        <w:rPr>
          <w:rFonts w:cs="Arial"/>
          <w:b/>
        </w:rPr>
        <w:t xml:space="preserve">istniejącej </w:t>
      </w:r>
      <w:r w:rsidR="007458C7">
        <w:rPr>
          <w:rFonts w:cs="Arial"/>
          <w:b/>
        </w:rPr>
        <w:t xml:space="preserve">infrastruktury </w:t>
      </w:r>
      <w:r w:rsidR="00430F4F">
        <w:rPr>
          <w:rFonts w:cs="Arial"/>
          <w:b/>
        </w:rPr>
        <w:t>w celu usprawnienia połączeń kolejowych</w:t>
      </w:r>
      <w:r w:rsidR="00663447">
        <w:rPr>
          <w:rFonts w:cs="Arial"/>
          <w:b/>
        </w:rPr>
        <w:t xml:space="preserve"> </w:t>
      </w:r>
      <w:r w:rsidR="00663447" w:rsidRPr="00663447">
        <w:rPr>
          <w:rFonts w:cs="Arial"/>
          <w:b/>
        </w:rPr>
        <w:t>m.in. pomiędzy Zgierzem a Kutnem, Łodzi</w:t>
      </w:r>
      <w:r w:rsidR="00611155">
        <w:rPr>
          <w:rFonts w:cs="Arial"/>
          <w:b/>
        </w:rPr>
        <w:t>ą</w:t>
      </w:r>
      <w:r w:rsidR="00663447" w:rsidRPr="00663447">
        <w:rPr>
          <w:rFonts w:cs="Arial"/>
          <w:b/>
        </w:rPr>
        <w:t xml:space="preserve"> a Opocznem i Skierniewicami</w:t>
      </w:r>
      <w:r w:rsidR="00430F4F">
        <w:rPr>
          <w:rFonts w:cs="Arial"/>
          <w:b/>
        </w:rPr>
        <w:t>.</w:t>
      </w:r>
      <w:r w:rsidR="00186252">
        <w:rPr>
          <w:rFonts w:cs="Arial"/>
          <w:b/>
        </w:rPr>
        <w:t xml:space="preserve"> </w:t>
      </w:r>
      <w:r w:rsidR="00496DE0">
        <w:rPr>
          <w:rFonts w:cs="Arial"/>
          <w:b/>
        </w:rPr>
        <w:br/>
      </w:r>
    </w:p>
    <w:p w14:paraId="54804DC1" w14:textId="53F51EF2" w:rsidR="006C1952" w:rsidRDefault="007971E1" w:rsidP="003D7B54">
      <w:pPr>
        <w:spacing w:after="0" w:line="360" w:lineRule="auto"/>
        <w:rPr>
          <w:rFonts w:cs="Arial"/>
        </w:rPr>
      </w:pPr>
      <w:r>
        <w:rPr>
          <w:rFonts w:cs="Arial"/>
        </w:rPr>
        <w:t>Sygnatariusze</w:t>
      </w:r>
      <w:r w:rsidR="0067118A">
        <w:rPr>
          <w:rFonts w:cs="Arial"/>
        </w:rPr>
        <w:t xml:space="preserve"> </w:t>
      </w:r>
      <w:r w:rsidR="006F4133">
        <w:rPr>
          <w:rFonts w:cs="Arial"/>
        </w:rPr>
        <w:t>Paktu</w:t>
      </w:r>
      <w:r w:rsidR="006F4133" w:rsidRPr="006F4133">
        <w:t xml:space="preserve"> </w:t>
      </w:r>
      <w:r w:rsidR="006F4133">
        <w:t xml:space="preserve">dostrzegają </w:t>
      </w:r>
      <w:r w:rsidR="006F4133" w:rsidRPr="006F4133">
        <w:rPr>
          <w:rFonts w:cs="Arial"/>
        </w:rPr>
        <w:t xml:space="preserve">potrzebę zwiększenia dostępności transportowej </w:t>
      </w:r>
      <w:r w:rsidR="00420A65">
        <w:rPr>
          <w:rFonts w:cs="Arial"/>
        </w:rPr>
        <w:t>w</w:t>
      </w:r>
      <w:r w:rsidR="006F4133" w:rsidRPr="006F4133">
        <w:rPr>
          <w:rFonts w:cs="Arial"/>
        </w:rPr>
        <w:t xml:space="preserve">ojewództwa </w:t>
      </w:r>
      <w:r w:rsidR="00420A65">
        <w:rPr>
          <w:rFonts w:cs="Arial"/>
        </w:rPr>
        <w:t>ł</w:t>
      </w:r>
      <w:r w:rsidR="006F4133" w:rsidRPr="006F4133">
        <w:rPr>
          <w:rFonts w:cs="Arial"/>
        </w:rPr>
        <w:t>ódzkiego, wzmocnieni</w:t>
      </w:r>
      <w:r w:rsidR="00E31C61">
        <w:rPr>
          <w:rFonts w:cs="Arial"/>
        </w:rPr>
        <w:t>a</w:t>
      </w:r>
      <w:r w:rsidR="006F4133" w:rsidRPr="006F4133">
        <w:rPr>
          <w:rFonts w:cs="Arial"/>
        </w:rPr>
        <w:t xml:space="preserve"> wewnętrznej spójności </w:t>
      </w:r>
      <w:r w:rsidR="00E31C61">
        <w:rPr>
          <w:rFonts w:cs="Arial"/>
        </w:rPr>
        <w:t xml:space="preserve">regionu </w:t>
      </w:r>
      <w:r w:rsidR="006F4133" w:rsidRPr="006F4133">
        <w:rPr>
          <w:rFonts w:cs="Arial"/>
        </w:rPr>
        <w:t>oraz wykorzystani</w:t>
      </w:r>
      <w:r w:rsidR="00E31C61">
        <w:rPr>
          <w:rFonts w:cs="Arial"/>
        </w:rPr>
        <w:t>a</w:t>
      </w:r>
      <w:r w:rsidR="006F4133" w:rsidRPr="006F4133">
        <w:rPr>
          <w:rFonts w:cs="Arial"/>
        </w:rPr>
        <w:t xml:space="preserve"> jego centralnego położenia</w:t>
      </w:r>
      <w:r w:rsidR="00E31C61">
        <w:rPr>
          <w:rFonts w:cs="Arial"/>
        </w:rPr>
        <w:t xml:space="preserve">. Strony będą dążyły do tego, aby maksymalnie wykorzystać możliwości transportu kolejowego po ukończeniu </w:t>
      </w:r>
      <w:r w:rsidR="006F4133" w:rsidRPr="006F4133">
        <w:rPr>
          <w:rFonts w:cs="Arial"/>
        </w:rPr>
        <w:t>inwestycji o strategicznym znaczeniu dla krajowego ruchu kolejowego</w:t>
      </w:r>
      <w:r w:rsidR="00B838D7">
        <w:rPr>
          <w:rFonts w:cs="Arial"/>
        </w:rPr>
        <w:t>. Wśród nich są projekty</w:t>
      </w:r>
      <w:r w:rsidR="006F4133" w:rsidRPr="006F4133">
        <w:rPr>
          <w:rFonts w:cs="Arial"/>
        </w:rPr>
        <w:t xml:space="preserve"> realizowan</w:t>
      </w:r>
      <w:r w:rsidR="00B838D7">
        <w:rPr>
          <w:rFonts w:cs="Arial"/>
        </w:rPr>
        <w:t>e</w:t>
      </w:r>
      <w:r w:rsidR="00420A65">
        <w:rPr>
          <w:rFonts w:cs="Arial"/>
        </w:rPr>
        <w:t>:</w:t>
      </w:r>
      <w:r w:rsidR="006F4133" w:rsidRPr="006F4133">
        <w:rPr>
          <w:rFonts w:cs="Arial"/>
        </w:rPr>
        <w:t xml:space="preserve"> </w:t>
      </w:r>
      <w:r w:rsidR="00E31C61" w:rsidRPr="006F4133">
        <w:rPr>
          <w:rFonts w:cs="Arial"/>
        </w:rPr>
        <w:t xml:space="preserve">w Łódzkim Węźle Kolejowym </w:t>
      </w:r>
      <w:r w:rsidR="006F4133" w:rsidRPr="006F4133">
        <w:rPr>
          <w:rFonts w:cs="Arial"/>
        </w:rPr>
        <w:t>przez PLK SA oraz Centralny Port Komunikacyjny Sp. z o.o.</w:t>
      </w:r>
      <w:r w:rsidR="00E31C61">
        <w:rPr>
          <w:rFonts w:cs="Arial"/>
        </w:rPr>
        <w:t xml:space="preserve">, </w:t>
      </w:r>
      <w:r w:rsidR="00B838D7">
        <w:rPr>
          <w:rFonts w:cs="Arial"/>
        </w:rPr>
        <w:t xml:space="preserve">na Centralnej Magistrali Kolejowej (budowa stacji Biała Rawska), a także </w:t>
      </w:r>
      <w:r w:rsidR="00E31C61">
        <w:rPr>
          <w:rFonts w:cs="Arial"/>
        </w:rPr>
        <w:t xml:space="preserve">w ramach </w:t>
      </w:r>
      <w:r w:rsidR="00E31C61" w:rsidRPr="00E31C61">
        <w:rPr>
          <w:rFonts w:cs="Arial"/>
        </w:rPr>
        <w:t>Programu Uzupełniania Lokalnej i Regionalnej Infrastruktury Kolejowej – Kolej + do 2029</w:t>
      </w:r>
      <w:r w:rsidR="00B838D7">
        <w:rPr>
          <w:rFonts w:cs="Arial"/>
        </w:rPr>
        <w:t xml:space="preserve"> i środków programu Fundusze Europejskie dla Łódzkiego 2021-2027.</w:t>
      </w:r>
      <w:r w:rsidR="00941AC3">
        <w:rPr>
          <w:rFonts w:cs="Arial"/>
        </w:rPr>
        <w:t xml:space="preserve"> </w:t>
      </w:r>
      <w:r w:rsidR="00E31C61">
        <w:rPr>
          <w:rFonts w:cs="Arial"/>
        </w:rPr>
        <w:t xml:space="preserve">Celem Paktu jest </w:t>
      </w:r>
      <w:r w:rsidR="00B838D7">
        <w:rPr>
          <w:rFonts w:cs="Arial"/>
        </w:rPr>
        <w:t xml:space="preserve">osiągnięcie </w:t>
      </w:r>
      <w:r w:rsidR="006F4133" w:rsidRPr="006F4133">
        <w:rPr>
          <w:rFonts w:cs="Arial"/>
        </w:rPr>
        <w:t>synergii połączeń regionalnych oraz dalekobieżnych</w:t>
      </w:r>
      <w:r w:rsidR="00B838D7">
        <w:rPr>
          <w:rFonts w:cs="Arial"/>
        </w:rPr>
        <w:t xml:space="preserve">, która umożliwi efektywną realizację przewozów wojewódzkich i międzywojewódzkich. </w:t>
      </w:r>
    </w:p>
    <w:p w14:paraId="3832E092" w14:textId="2890350A" w:rsidR="006C1952" w:rsidRPr="006C1952" w:rsidRDefault="0050438B" w:rsidP="006C1952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br/>
      </w:r>
      <w:r w:rsidR="006C1952">
        <w:rPr>
          <w:rFonts w:cs="Arial"/>
        </w:rPr>
        <w:t xml:space="preserve">– </w:t>
      </w:r>
      <w:r w:rsidR="00251F4A" w:rsidRPr="00251F4A">
        <w:rPr>
          <w:rFonts w:cs="Arial"/>
          <w:b/>
          <w:bCs/>
          <w:i/>
          <w:iCs/>
        </w:rPr>
        <w:t xml:space="preserve">Wspólnie z samorządem oraz PLK </w:t>
      </w:r>
      <w:r w:rsidR="00251F4A" w:rsidRPr="00251F4A">
        <w:rPr>
          <w:rFonts w:cs="Arial"/>
          <w:b/>
          <w:bCs/>
          <w:i/>
          <w:iCs/>
        </w:rPr>
        <w:t>będziemy</w:t>
      </w:r>
      <w:r w:rsidR="00251F4A" w:rsidRPr="00251F4A">
        <w:rPr>
          <w:rFonts w:cs="Arial"/>
          <w:b/>
          <w:bCs/>
          <w:i/>
          <w:iCs/>
        </w:rPr>
        <w:t xml:space="preserve"> dążyć do zapewnienia synergii połączeń regionalnych oraz dalekobieżnych poprzez bilansowanie inwestycji o strategicznym znaczeniu dla krajowego ruchu kolejowego realizowanych obecnie w regionie. Zwiększenie dostępności transportowej województwa pozwoli na wzmocnienie jego wewnętrznej spójności oraz maksymalne wykorzystanie geograficznego, centralnego położenia. Kolej jako transport publiczny odgrywa kluczową rolę w funkcjonowaniu i zrównoważonym rozwoju regionów. Wpływa pozytywnie na wiele aspektów życia mieszkańców. Poprawa dostępu do kolei i lepsze połączenia transportowe będą skutkować zmniejszeniem wykluczenia komunikacyjnego w regionie </w:t>
      </w:r>
      <w:r w:rsidR="006C1952">
        <w:rPr>
          <w:rFonts w:cs="Arial"/>
        </w:rPr>
        <w:t xml:space="preserve">– powiedział </w:t>
      </w:r>
      <w:r w:rsidR="006C1952">
        <w:rPr>
          <w:rFonts w:cs="Arial"/>
          <w:b/>
          <w:bCs/>
        </w:rPr>
        <w:t>Minister Infrastruktury Dariusz Klimczak.</w:t>
      </w:r>
    </w:p>
    <w:p w14:paraId="12DE163C" w14:textId="77777777" w:rsidR="006C1952" w:rsidRDefault="006C1952" w:rsidP="006C1952">
      <w:pPr>
        <w:spacing w:after="0" w:line="360" w:lineRule="auto"/>
        <w:rPr>
          <w:rFonts w:cs="Arial"/>
        </w:rPr>
      </w:pPr>
    </w:p>
    <w:p w14:paraId="4AD5A693" w14:textId="6126E2FC" w:rsidR="00136168" w:rsidRDefault="006C1952" w:rsidP="006C1952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–</w:t>
      </w:r>
      <w:r w:rsidR="00741BFD">
        <w:rPr>
          <w:rFonts w:cs="Arial"/>
          <w:b/>
          <w:bCs/>
          <w:i/>
          <w:iCs/>
        </w:rPr>
        <w:t xml:space="preserve"> </w:t>
      </w:r>
      <w:r w:rsidRPr="006C1952">
        <w:rPr>
          <w:rFonts w:cs="Arial"/>
          <w:b/>
          <w:bCs/>
          <w:i/>
          <w:iCs/>
        </w:rPr>
        <w:t xml:space="preserve">Rozwój infrastruktury kolejowej w województwie łódzkim przyczyni się do lepszej integracji regionalnych połączeń, co umożliwi sprawniejsze i bardziej efektywne przewozy między miastami. Dzięki temu </w:t>
      </w:r>
      <w:r w:rsidR="00741BFD" w:rsidRPr="006C1952">
        <w:rPr>
          <w:rFonts w:cs="Arial"/>
          <w:b/>
          <w:bCs/>
          <w:i/>
          <w:iCs/>
        </w:rPr>
        <w:t xml:space="preserve">mieszkańcy </w:t>
      </w:r>
      <w:r w:rsidR="00741BFD">
        <w:rPr>
          <w:rFonts w:cs="Arial"/>
          <w:b/>
          <w:bCs/>
          <w:i/>
          <w:iCs/>
        </w:rPr>
        <w:t xml:space="preserve">zyskają </w:t>
      </w:r>
      <w:r w:rsidR="00741BFD" w:rsidRPr="006C1952">
        <w:rPr>
          <w:rFonts w:cs="Arial"/>
          <w:b/>
          <w:bCs/>
          <w:i/>
          <w:iCs/>
        </w:rPr>
        <w:t>więcej opcji podróży</w:t>
      </w:r>
      <w:r w:rsidR="00741BFD">
        <w:rPr>
          <w:rFonts w:cs="Arial"/>
          <w:b/>
          <w:bCs/>
          <w:i/>
          <w:iCs/>
        </w:rPr>
        <w:t xml:space="preserve"> a</w:t>
      </w:r>
      <w:r w:rsidR="00741BFD" w:rsidRPr="006C1952">
        <w:rPr>
          <w:rFonts w:cs="Arial"/>
          <w:b/>
          <w:bCs/>
          <w:i/>
          <w:iCs/>
        </w:rPr>
        <w:t xml:space="preserve"> </w:t>
      </w:r>
      <w:r w:rsidRPr="006C1952">
        <w:rPr>
          <w:rFonts w:cs="Arial"/>
          <w:b/>
          <w:bCs/>
          <w:i/>
          <w:iCs/>
        </w:rPr>
        <w:t>przedsiębiorstwa będą mogły szybciej i łatwiej transportować towary</w:t>
      </w:r>
      <w:r w:rsidR="00741BFD">
        <w:rPr>
          <w:rFonts w:cs="Arial"/>
          <w:b/>
          <w:bCs/>
          <w:i/>
          <w:iCs/>
        </w:rPr>
        <w:t xml:space="preserve">. </w:t>
      </w:r>
      <w:r w:rsidRPr="006C1952">
        <w:rPr>
          <w:rFonts w:cs="Arial"/>
          <w:b/>
          <w:bCs/>
          <w:i/>
          <w:iCs/>
        </w:rPr>
        <w:t>To przyniesie korzyści zarówno</w:t>
      </w:r>
      <w:r w:rsidR="00741BFD">
        <w:rPr>
          <w:rFonts w:cs="Arial"/>
          <w:b/>
          <w:bCs/>
          <w:i/>
          <w:iCs/>
        </w:rPr>
        <w:t xml:space="preserve"> dużym miastom, jak</w:t>
      </w:r>
      <w:r w:rsidRPr="006C1952">
        <w:rPr>
          <w:rFonts w:cs="Arial"/>
          <w:b/>
          <w:bCs/>
          <w:i/>
          <w:iCs/>
        </w:rPr>
        <w:t xml:space="preserve"> </w:t>
      </w:r>
      <w:r w:rsidR="00741BFD">
        <w:rPr>
          <w:rFonts w:cs="Arial"/>
          <w:b/>
          <w:bCs/>
          <w:i/>
          <w:iCs/>
        </w:rPr>
        <w:t xml:space="preserve">i </w:t>
      </w:r>
      <w:r w:rsidRPr="006C1952">
        <w:rPr>
          <w:rFonts w:cs="Arial"/>
          <w:b/>
          <w:bCs/>
          <w:i/>
          <w:iCs/>
        </w:rPr>
        <w:t>lokalnym społecznościom</w:t>
      </w:r>
      <w:r w:rsidR="00741BFD">
        <w:rPr>
          <w:rFonts w:cs="Arial"/>
          <w:b/>
          <w:bCs/>
          <w:i/>
          <w:iCs/>
        </w:rPr>
        <w:t xml:space="preserve"> </w:t>
      </w:r>
      <w:r w:rsidR="00136168">
        <w:rPr>
          <w:rFonts w:cs="Arial"/>
        </w:rPr>
        <w:t xml:space="preserve">– powiedział </w:t>
      </w:r>
      <w:r w:rsidR="00136168">
        <w:rPr>
          <w:rFonts w:cs="Arial"/>
          <w:b/>
          <w:bCs/>
        </w:rPr>
        <w:t>Piotr Wyborski, Prezes Zarządu PKP Polskich Linii Kolejowych S.A.</w:t>
      </w:r>
    </w:p>
    <w:p w14:paraId="0727B6B0" w14:textId="77777777" w:rsidR="00F519EC" w:rsidRPr="00136168" w:rsidRDefault="00F519EC" w:rsidP="006C1952">
      <w:pPr>
        <w:spacing w:after="0" w:line="360" w:lineRule="auto"/>
        <w:rPr>
          <w:rFonts w:cs="Arial"/>
          <w:b/>
          <w:bCs/>
        </w:rPr>
      </w:pPr>
    </w:p>
    <w:p w14:paraId="24BD8E8C" w14:textId="0F3614DC" w:rsidR="00E31C61" w:rsidRPr="006C1952" w:rsidRDefault="00403356" w:rsidP="006C1952">
      <w:pPr>
        <w:spacing w:after="0" w:line="360" w:lineRule="auto"/>
        <w:rPr>
          <w:rFonts w:cs="Arial"/>
          <w:b/>
          <w:bCs/>
          <w:i/>
          <w:iCs/>
        </w:rPr>
      </w:pPr>
      <w:r w:rsidRPr="00403356">
        <w:rPr>
          <w:rFonts w:cs="Arial"/>
          <w:b/>
          <w:bCs/>
          <w:i/>
          <w:iCs/>
        </w:rPr>
        <w:t xml:space="preserve">– Rozbudowa sieci kolejowej w województwie łódzkim to kluczowy element naszych działań na rzecz zwiększenia efektywności przewozów pasażerskich i towarowych. Inwestycje, w tym budowa kolejnych tras, pozwolą na stworzenie nowej siatki połączeń w regionie i kraju. Wspólnie przeprowadzimy analizy dotyczące poprawy przepustowości na kluczowych liniach, co przyczyni się do dalszego dynamicznego rozwoju infrastruktury kolejowej – </w:t>
      </w:r>
      <w:r w:rsidRPr="00403356">
        <w:rPr>
          <w:rFonts w:cs="Arial"/>
          <w:i/>
          <w:iCs/>
        </w:rPr>
        <w:t xml:space="preserve">powiedział </w:t>
      </w:r>
      <w:r w:rsidRPr="00403356">
        <w:rPr>
          <w:rFonts w:cs="Arial"/>
          <w:b/>
          <w:bCs/>
          <w:i/>
          <w:iCs/>
        </w:rPr>
        <w:t>Marcin Mochocki, Członek Zarządu, Dyrektor ds. realizacji inwestycji.</w:t>
      </w:r>
      <w:r w:rsidR="00496DE0" w:rsidRPr="006C1952">
        <w:rPr>
          <w:rFonts w:cs="Arial"/>
          <w:b/>
          <w:bCs/>
          <w:i/>
          <w:iCs/>
        </w:rPr>
        <w:br/>
      </w:r>
    </w:p>
    <w:p w14:paraId="1CC5658E" w14:textId="2D48E9F7" w:rsidR="00136168" w:rsidRPr="00136168" w:rsidRDefault="006D4753" w:rsidP="00136168">
      <w:pPr>
        <w:spacing w:after="0" w:line="360" w:lineRule="auto"/>
        <w:rPr>
          <w:bCs/>
          <w:shd w:val="clear" w:color="auto" w:fill="FFFFFF"/>
        </w:rPr>
      </w:pPr>
      <w:r>
        <w:rPr>
          <w:rFonts w:cs="Arial"/>
        </w:rPr>
        <w:t xml:space="preserve">– </w:t>
      </w:r>
      <w:r w:rsidR="00136168" w:rsidRPr="00136168">
        <w:rPr>
          <w:b/>
          <w:bCs/>
          <w:i/>
          <w:shd w:val="clear" w:color="auto" w:fill="FFFFFF"/>
        </w:rPr>
        <w:t>Nasz region stoi przed transportową rewolucją. Olbrzymie projekty, takie jak Kolej Dużych Prędkości czy budowa dwóch tunelów pod centrum Łodzi otwierają przed nami nowe możliwości rozwoju społecznego, kulturalnego i gospodarczego. Jednak te inwestycje nie mogą istnieć bez swoich „dopływów” w postaci połączeń regionalnych. Odpowiedzią na dynamiczne zmiany w Łódzkiem jest właśnie Pakt Kolejowy. To trójstronne zobowiązanie do wspólnej pracy na rzecz rozwoju sieci komunikacyjnej w województwie zapewni nam konkretny plan działania na najbliższe lata. Bardzo dziękuję naszym partnerom – Ministerstwu Infrastruktury i PKP Polskim Liniom Kolejowym za to, że dostrzegają olbrzymi potencjał regionu, wynikający z centralnego położenia i rozumieją nasze potrzeby –</w:t>
      </w:r>
      <w:r w:rsidR="00136168" w:rsidRPr="00136168">
        <w:rPr>
          <w:bCs/>
          <w:shd w:val="clear" w:color="auto" w:fill="FFFFFF"/>
        </w:rPr>
        <w:t xml:space="preserve"> powiedziała </w:t>
      </w:r>
      <w:r w:rsidR="00136168" w:rsidRPr="00136168">
        <w:rPr>
          <w:b/>
          <w:shd w:val="clear" w:color="auto" w:fill="FFFFFF"/>
        </w:rPr>
        <w:t>Joanna Skrzydlewska</w:t>
      </w:r>
      <w:r w:rsidR="00136168">
        <w:rPr>
          <w:b/>
          <w:shd w:val="clear" w:color="auto" w:fill="FFFFFF"/>
        </w:rPr>
        <w:t>,</w:t>
      </w:r>
      <w:r w:rsidR="00136168" w:rsidRPr="00136168">
        <w:rPr>
          <w:b/>
          <w:shd w:val="clear" w:color="auto" w:fill="FFFFFF"/>
        </w:rPr>
        <w:t xml:space="preserve"> </w:t>
      </w:r>
      <w:r w:rsidR="00611155">
        <w:rPr>
          <w:b/>
          <w:shd w:val="clear" w:color="auto" w:fill="FFFFFF"/>
        </w:rPr>
        <w:t>M</w:t>
      </w:r>
      <w:r w:rsidR="00136168" w:rsidRPr="00136168">
        <w:rPr>
          <w:b/>
          <w:shd w:val="clear" w:color="auto" w:fill="FFFFFF"/>
        </w:rPr>
        <w:t>arszałek Województwa Łódzkiego</w:t>
      </w:r>
      <w:r w:rsidR="00136168" w:rsidRPr="00136168">
        <w:rPr>
          <w:bCs/>
          <w:shd w:val="clear" w:color="auto" w:fill="FFFFFF"/>
        </w:rPr>
        <w:t xml:space="preserve">. </w:t>
      </w:r>
    </w:p>
    <w:p w14:paraId="5887AD61" w14:textId="77777777" w:rsidR="00136168" w:rsidRDefault="00136168" w:rsidP="003D7B54">
      <w:pPr>
        <w:spacing w:after="0" w:line="360" w:lineRule="auto"/>
        <w:rPr>
          <w:bCs/>
          <w:shd w:val="clear" w:color="auto" w:fill="FFFFFF"/>
        </w:rPr>
      </w:pPr>
    </w:p>
    <w:p w14:paraId="271A07FD" w14:textId="110B4614" w:rsidR="006B6829" w:rsidRPr="00B838D7" w:rsidRDefault="00663447" w:rsidP="003D7B54">
      <w:pPr>
        <w:spacing w:after="0" w:line="360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W przypadku dostępności środków planuje się realizację poniższych prac:</w:t>
      </w:r>
    </w:p>
    <w:p w14:paraId="6CD6DDE2" w14:textId="7E82C207" w:rsidR="00B838D7" w:rsidRPr="00941AC3" w:rsidRDefault="00B838D7" w:rsidP="003D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 xml:space="preserve">na linii kolejowej nr 16 na odcinku Zgierz </w:t>
      </w:r>
      <w:r w:rsidRPr="00B838D7">
        <w:rPr>
          <w:rFonts w:cs="Arial"/>
        </w:rPr>
        <w:sym w:font="Symbol" w:char="F02D"/>
      </w:r>
      <w:r w:rsidRPr="00B838D7">
        <w:rPr>
          <w:rFonts w:cs="Arial"/>
        </w:rPr>
        <w:t xml:space="preserve"> Kutno, </w:t>
      </w:r>
      <w:r w:rsidR="00941AC3">
        <w:rPr>
          <w:rFonts w:cs="Arial"/>
        </w:rPr>
        <w:t>obejmujących dwa etapy</w:t>
      </w:r>
      <w:r w:rsidRPr="00B838D7">
        <w:rPr>
          <w:rFonts w:cs="Arial"/>
        </w:rPr>
        <w:t>:</w:t>
      </w:r>
      <w:r w:rsidR="00941AC3">
        <w:rPr>
          <w:rFonts w:cs="Arial"/>
        </w:rPr>
        <w:t xml:space="preserve"> a) </w:t>
      </w:r>
      <w:r w:rsidRPr="00941AC3">
        <w:rPr>
          <w:rFonts w:cs="Arial"/>
        </w:rPr>
        <w:t>podniesienie prędkości do 160 km/h,</w:t>
      </w:r>
      <w:r w:rsidR="00941AC3">
        <w:rPr>
          <w:rFonts w:cs="Arial"/>
        </w:rPr>
        <w:t xml:space="preserve"> b) </w:t>
      </w:r>
      <w:r w:rsidRPr="00941AC3">
        <w:rPr>
          <w:rFonts w:cs="Arial"/>
        </w:rPr>
        <w:t>budowę mijanek z założeniem rozbudowy w przyszłości linii kolejowej do układu dwutorowego na całym odcinku tej linii kolejowej</w:t>
      </w:r>
      <w:r w:rsidR="004D0D9A">
        <w:rPr>
          <w:rFonts w:cs="Arial"/>
        </w:rPr>
        <w:t>,</w:t>
      </w:r>
    </w:p>
    <w:p w14:paraId="0A0B2655" w14:textId="005A7525" w:rsidR="00B838D7" w:rsidRPr="00B838D7" w:rsidRDefault="00B838D7" w:rsidP="003D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 xml:space="preserve">na linii kolejowej nr 25 na odcinku Łódź Widzew </w:t>
      </w:r>
      <w:r w:rsidRPr="00B838D7">
        <w:rPr>
          <w:rFonts w:cs="Arial"/>
        </w:rPr>
        <w:sym w:font="Symbol" w:char="F02D"/>
      </w:r>
      <w:r w:rsidRPr="00B838D7">
        <w:rPr>
          <w:rFonts w:cs="Arial"/>
        </w:rPr>
        <w:t xml:space="preserve"> Tomaszów Mazowiecki </w:t>
      </w:r>
      <w:r w:rsidRPr="00B838D7">
        <w:rPr>
          <w:rFonts w:cs="Arial"/>
        </w:rPr>
        <w:sym w:font="Symbol" w:char="F02D"/>
      </w:r>
      <w:r w:rsidRPr="00B838D7">
        <w:rPr>
          <w:rFonts w:cs="Arial"/>
        </w:rPr>
        <w:t xml:space="preserve"> Opoczno, w celu usprawnienia zarówno ciągu komunikacyjnego Łódź </w:t>
      </w:r>
      <w:r w:rsidRPr="00B838D7">
        <w:rPr>
          <w:rFonts w:cs="Arial"/>
        </w:rPr>
        <w:sym w:font="Symbol" w:char="F02D"/>
      </w:r>
      <w:r w:rsidRPr="00B838D7">
        <w:rPr>
          <w:rFonts w:cs="Arial"/>
        </w:rPr>
        <w:t xml:space="preserve"> Kielce oraz połączenia z Centralną Magistralą Kolejową</w:t>
      </w:r>
      <w:r w:rsidR="004D0D9A">
        <w:rPr>
          <w:rFonts w:cs="Arial"/>
        </w:rPr>
        <w:t>,</w:t>
      </w:r>
    </w:p>
    <w:p w14:paraId="68CA4ED6" w14:textId="56015251" w:rsidR="00B838D7" w:rsidRPr="00B838D7" w:rsidRDefault="00B838D7" w:rsidP="003D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>w zakresie wykonania Studium Planistycznego Węzła Kolejowego Aglomeracji Łódzkiej, obejmującego analizę poprawy przepustowości m.in. na liniach kolejowych nr: 14, 15, 16, 17, 25, 458, 540 i 541</w:t>
      </w:r>
      <w:r w:rsidR="004D0D9A">
        <w:rPr>
          <w:rFonts w:cs="Arial"/>
        </w:rPr>
        <w:t>,</w:t>
      </w:r>
    </w:p>
    <w:p w14:paraId="649E694A" w14:textId="36A4798B" w:rsidR="00B838D7" w:rsidRPr="003A5ECE" w:rsidRDefault="00B838D7" w:rsidP="003D7B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>usprawnienie połączenia na odcinku Łódź Widzew – Koluszki – Skierniewice w ramach prac na liniach kolejowych nr 1, 17 i 25.</w:t>
      </w:r>
    </w:p>
    <w:p w14:paraId="192E94CD" w14:textId="6C820786" w:rsidR="00B838D7" w:rsidRPr="003A5ECE" w:rsidRDefault="00496DE0" w:rsidP="003D7B54">
      <w:pPr>
        <w:tabs>
          <w:tab w:val="left" w:pos="284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br/>
      </w:r>
      <w:r w:rsidR="00941AC3">
        <w:rPr>
          <w:rFonts w:cs="Arial"/>
        </w:rPr>
        <w:t>Powyższe</w:t>
      </w:r>
      <w:r w:rsidR="003A5ECE">
        <w:rPr>
          <w:rFonts w:cs="Arial"/>
        </w:rPr>
        <w:t xml:space="preserve"> d</w:t>
      </w:r>
      <w:r w:rsidR="00B838D7" w:rsidRPr="003A5ECE">
        <w:rPr>
          <w:rFonts w:cs="Arial"/>
        </w:rPr>
        <w:t>ziałania</w:t>
      </w:r>
      <w:r w:rsidR="003A5ECE">
        <w:rPr>
          <w:rFonts w:cs="Arial"/>
        </w:rPr>
        <w:t xml:space="preserve"> </w:t>
      </w:r>
      <w:r w:rsidR="00B838D7" w:rsidRPr="003A5ECE">
        <w:rPr>
          <w:rFonts w:cs="Arial"/>
        </w:rPr>
        <w:t>zostaną zainicjowane w 2025</w:t>
      </w:r>
      <w:r w:rsidR="003A5ECE">
        <w:rPr>
          <w:rFonts w:cs="Arial"/>
        </w:rPr>
        <w:t xml:space="preserve"> r</w:t>
      </w:r>
      <w:r>
        <w:rPr>
          <w:rFonts w:cs="Arial"/>
        </w:rPr>
        <w:t>.</w:t>
      </w:r>
      <w:r w:rsidR="00B838D7" w:rsidRPr="003A5ECE">
        <w:rPr>
          <w:rFonts w:cs="Arial"/>
        </w:rPr>
        <w:t xml:space="preserve"> przez uruchomienie </w:t>
      </w:r>
      <w:r w:rsidR="00941AC3">
        <w:rPr>
          <w:rFonts w:cs="Arial"/>
        </w:rPr>
        <w:t>procedury przetargowej</w:t>
      </w:r>
      <w:r w:rsidR="00B838D7" w:rsidRPr="003A5ECE">
        <w:rPr>
          <w:rFonts w:cs="Arial"/>
        </w:rPr>
        <w:t xml:space="preserve"> dla:</w:t>
      </w:r>
    </w:p>
    <w:p w14:paraId="2B0F48E7" w14:textId="2DFFBB93" w:rsidR="00B838D7" w:rsidRPr="00B838D7" w:rsidRDefault="00B838D7" w:rsidP="003D7B5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contextualSpacing w:val="0"/>
        <w:jc w:val="both"/>
        <w:rPr>
          <w:rFonts w:cs="Arial"/>
        </w:rPr>
      </w:pPr>
      <w:r w:rsidRPr="00B838D7">
        <w:rPr>
          <w:rFonts w:cs="Arial"/>
        </w:rPr>
        <w:t xml:space="preserve">rewitalizacji linii kolejowej nr 16 wraz z odbudową wybranych mijanek na odcinku Zgierz </w:t>
      </w:r>
      <w:r w:rsidR="004D0D9A">
        <w:rPr>
          <w:rFonts w:cs="Arial"/>
        </w:rPr>
        <w:t>–</w:t>
      </w:r>
      <w:r w:rsidRPr="00B838D7">
        <w:rPr>
          <w:rFonts w:cs="Arial"/>
        </w:rPr>
        <w:t xml:space="preserve"> Kutno</w:t>
      </w:r>
      <w:r w:rsidR="004D0D9A">
        <w:rPr>
          <w:rFonts w:cs="Arial"/>
        </w:rPr>
        <w:t>,</w:t>
      </w:r>
    </w:p>
    <w:p w14:paraId="046C83E3" w14:textId="1331B583" w:rsidR="00B838D7" w:rsidRPr="00B838D7" w:rsidRDefault="00B838D7" w:rsidP="003D7B5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contextualSpacing w:val="0"/>
        <w:jc w:val="both"/>
        <w:rPr>
          <w:rFonts w:cs="Arial"/>
        </w:rPr>
      </w:pPr>
      <w:r w:rsidRPr="00B838D7">
        <w:rPr>
          <w:rFonts w:cs="Arial"/>
        </w:rPr>
        <w:t xml:space="preserve">modernizacji i elektryfikacji linii kolejowej nr 25 na odcinku Tomaszów Mazowiecki </w:t>
      </w:r>
      <w:r w:rsidRPr="00B838D7">
        <w:rPr>
          <w:rFonts w:cs="Arial"/>
        </w:rPr>
        <w:br/>
      </w:r>
      <w:r w:rsidRPr="00B838D7">
        <w:rPr>
          <w:rFonts w:cs="Arial"/>
        </w:rPr>
        <w:sym w:font="Symbol" w:char="F02D"/>
      </w:r>
      <w:r w:rsidRPr="00B838D7">
        <w:rPr>
          <w:rFonts w:cs="Arial"/>
        </w:rPr>
        <w:t xml:space="preserve"> Skarżysko-Kamienna (prace projektowe)</w:t>
      </w:r>
      <w:r w:rsidR="004D0D9A">
        <w:rPr>
          <w:rFonts w:cs="Arial"/>
        </w:rPr>
        <w:t>,</w:t>
      </w:r>
    </w:p>
    <w:p w14:paraId="520C5742" w14:textId="77777777" w:rsidR="00B838D7" w:rsidRPr="00B838D7" w:rsidRDefault="00B838D7" w:rsidP="003D7B54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contextualSpacing w:val="0"/>
        <w:jc w:val="both"/>
        <w:rPr>
          <w:rFonts w:cs="Arial"/>
        </w:rPr>
      </w:pPr>
      <w:r w:rsidRPr="00B838D7">
        <w:rPr>
          <w:rFonts w:cs="Arial"/>
        </w:rPr>
        <w:t>opracowania Studium Planistycznego Węzła Kolejowego Aglomeracji Łódzkiej.</w:t>
      </w:r>
    </w:p>
    <w:p w14:paraId="14618331" w14:textId="3372FB17" w:rsidR="00941AC3" w:rsidRDefault="00496DE0" w:rsidP="003D7B54">
      <w:pPr>
        <w:spacing w:after="0" w:line="360" w:lineRule="auto"/>
        <w:rPr>
          <w:rFonts w:cs="Arial"/>
        </w:rPr>
      </w:pPr>
      <w:r>
        <w:rPr>
          <w:rFonts w:cs="Arial"/>
        </w:rPr>
        <w:br/>
      </w:r>
      <w:r w:rsidR="00B838D7" w:rsidRPr="00B838D7">
        <w:rPr>
          <w:rFonts w:cs="Arial"/>
        </w:rPr>
        <w:t>Kolejne działania i priorytety inwestycyjne ustalone zostaną na podstawie wyników Studium Planistycznego Węzła Kolejowego Aglomeracji Łódzkiej</w:t>
      </w:r>
      <w:r w:rsidR="00941AC3">
        <w:rPr>
          <w:rFonts w:cs="Arial"/>
        </w:rPr>
        <w:t>.</w:t>
      </w:r>
    </w:p>
    <w:p w14:paraId="104CEE4B" w14:textId="3F47F6FB" w:rsidR="00B838D7" w:rsidRPr="00B838D7" w:rsidRDefault="00496DE0" w:rsidP="003D7B54">
      <w:pPr>
        <w:spacing w:after="0" w:line="360" w:lineRule="auto"/>
        <w:rPr>
          <w:rFonts w:cs="Arial"/>
        </w:rPr>
      </w:pPr>
      <w:r>
        <w:rPr>
          <w:rFonts w:cs="Arial"/>
        </w:rPr>
        <w:br/>
      </w:r>
      <w:r w:rsidR="00B838D7" w:rsidRPr="00B838D7">
        <w:rPr>
          <w:rFonts w:cs="Arial"/>
        </w:rPr>
        <w:t xml:space="preserve">Województwo Łódzkie w miarę dostępności środków finansowych, działając w porozumieniu z PLK SA, podejmie działania wyprzedzające, zmierzające do zlecenia dokumentacji studialnej i analitycznej dla projektów, które stanowić będą potencjalną oś rozwoju kolei </w:t>
      </w:r>
      <w:r>
        <w:rPr>
          <w:rFonts w:cs="Arial"/>
        </w:rPr>
        <w:t xml:space="preserve">w regionie </w:t>
      </w:r>
      <w:r w:rsidR="00B838D7" w:rsidRPr="00B838D7">
        <w:rPr>
          <w:rFonts w:cs="Arial"/>
        </w:rPr>
        <w:t>w zakresie:</w:t>
      </w:r>
    </w:p>
    <w:p w14:paraId="725E703C" w14:textId="77777777" w:rsidR="00B838D7" w:rsidRPr="00B838D7" w:rsidRDefault="00B838D7" w:rsidP="003D7B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>budowy linii kolejowej na odcinku Bełchatów – Łódź,</w:t>
      </w:r>
    </w:p>
    <w:p w14:paraId="49BF5151" w14:textId="77152214" w:rsidR="00B838D7" w:rsidRPr="00496DE0" w:rsidRDefault="00B838D7" w:rsidP="003D7B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 w:rsidRPr="00B838D7">
        <w:rPr>
          <w:rFonts w:cs="Arial"/>
        </w:rPr>
        <w:t xml:space="preserve">budowy linii kolejowej na odcinku Piotrków Trybunalski – Tomaszów Mazowiecki. </w:t>
      </w:r>
    </w:p>
    <w:p w14:paraId="65E4411B" w14:textId="77777777" w:rsidR="00496DE0" w:rsidRDefault="00496DE0" w:rsidP="003D7B54">
      <w:pPr>
        <w:spacing w:after="0" w:line="360" w:lineRule="auto"/>
        <w:jc w:val="both"/>
        <w:rPr>
          <w:rFonts w:cs="Arial"/>
        </w:rPr>
      </w:pPr>
    </w:p>
    <w:p w14:paraId="69DBE494" w14:textId="454EC3C0" w:rsidR="00B838D7" w:rsidRPr="00941AC3" w:rsidRDefault="00B838D7" w:rsidP="003D7B54">
      <w:pPr>
        <w:spacing w:after="0" w:line="360" w:lineRule="auto"/>
        <w:jc w:val="both"/>
        <w:rPr>
          <w:rFonts w:cs="Arial"/>
        </w:rPr>
      </w:pPr>
      <w:r w:rsidRPr="00941AC3">
        <w:rPr>
          <w:rFonts w:cs="Arial"/>
        </w:rPr>
        <w:t xml:space="preserve">Województwo Łódzkie podejmie </w:t>
      </w:r>
      <w:r w:rsidR="00496DE0">
        <w:rPr>
          <w:rFonts w:cs="Arial"/>
        </w:rPr>
        <w:t xml:space="preserve">też </w:t>
      </w:r>
      <w:r w:rsidRPr="00941AC3">
        <w:rPr>
          <w:rFonts w:cs="Arial"/>
        </w:rPr>
        <w:t>działania zmierzające do uruchomienia szybkiego połączenia kolejowego na odcinku Łódź – Tomaszów Mazowiecki – Warszawa.</w:t>
      </w:r>
    </w:p>
    <w:p w14:paraId="56B28CD6" w14:textId="5B967C65" w:rsidR="00B838D7" w:rsidRPr="00B838D7" w:rsidRDefault="00941AC3" w:rsidP="003D7B54">
      <w:p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br/>
      </w:r>
      <w:r w:rsidR="00B838D7" w:rsidRPr="00B838D7">
        <w:rPr>
          <w:rFonts w:cs="Arial"/>
        </w:rPr>
        <w:t>Dofinansowanie projektów nastąpi ze środków będących w dyspozycji stron Paktu Kolejowego.</w:t>
      </w:r>
    </w:p>
    <w:p w14:paraId="3542DE27" w14:textId="4E35CC68" w:rsidR="00953219" w:rsidRDefault="00B838D7" w:rsidP="003D7B54">
      <w:pPr>
        <w:spacing w:after="0" w:line="360" w:lineRule="auto"/>
        <w:rPr>
          <w:bCs/>
          <w:shd w:val="clear" w:color="auto" w:fill="FFFFFF"/>
        </w:rPr>
      </w:pPr>
      <w:r w:rsidRPr="00B838D7">
        <w:rPr>
          <w:bCs/>
          <w:shd w:val="clear" w:color="auto" w:fill="FFFFFF"/>
        </w:rPr>
        <w:t>Województwo Łódzkie deklaruje, że zapewni wykonywanie przewozów wojewódzkich o charakterze użyteczności publicznej na udostępnionej przez PLK SA infrastrukturze kolejowej z założeniem uruchomienia bądź utrzymania minimum 8 par pociągów na dobę.</w:t>
      </w:r>
    </w:p>
    <w:p w14:paraId="11D884AB" w14:textId="77777777" w:rsidR="003D7B54" w:rsidRPr="00B838D7" w:rsidRDefault="003D7B54" w:rsidP="003D7B54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344EF3F9" w14:textId="65136CD4" w:rsidR="00EA1045" w:rsidRPr="00365DEE" w:rsidRDefault="00021FD1" w:rsidP="003D7B54">
      <w:pPr>
        <w:spacing w:after="0"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7908FABF" w:rsidR="00681C6E" w:rsidRPr="00021FD1" w:rsidRDefault="005E2461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Rafał Wilgusia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500 084 377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8"/>
      <w:footerReference w:type="first" r:id="rId9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577A" w14:textId="77777777" w:rsidR="00184C1D" w:rsidRDefault="00184C1D" w:rsidP="009D1AEB">
      <w:pPr>
        <w:spacing w:after="0" w:line="240" w:lineRule="auto"/>
      </w:pPr>
      <w:r>
        <w:separator/>
      </w:r>
    </w:p>
  </w:endnote>
  <w:endnote w:type="continuationSeparator" w:id="0">
    <w:p w14:paraId="677F84AA" w14:textId="77777777" w:rsidR="00184C1D" w:rsidRDefault="00184C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4B599C61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Pr="001F39EE">
      <w:rPr>
        <w:rFonts w:cs="Arial"/>
        <w:sz w:val="14"/>
        <w:szCs w:val="14"/>
      </w:rPr>
      <w:t>34.734.824.000,00 z</w:t>
    </w:r>
    <w:r>
      <w:rPr>
        <w:rFonts w:cs="Arial"/>
        <w:sz w:val="14"/>
        <w:szCs w:val="14"/>
      </w:rPr>
      <w:t>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2373" w14:textId="77777777" w:rsidR="00184C1D" w:rsidRDefault="00184C1D" w:rsidP="009D1AEB">
      <w:pPr>
        <w:spacing w:after="0" w:line="240" w:lineRule="auto"/>
      </w:pPr>
      <w:r>
        <w:separator/>
      </w:r>
    </w:p>
  </w:footnote>
  <w:footnote w:type="continuationSeparator" w:id="0">
    <w:p w14:paraId="2AC25172" w14:textId="77777777" w:rsidR="00184C1D" w:rsidRDefault="00184C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25FB"/>
    <w:rsid w:val="00045ABE"/>
    <w:rsid w:val="00047DB3"/>
    <w:rsid w:val="0005304C"/>
    <w:rsid w:val="00062D29"/>
    <w:rsid w:val="000751E8"/>
    <w:rsid w:val="0007763E"/>
    <w:rsid w:val="00084B47"/>
    <w:rsid w:val="00086AA3"/>
    <w:rsid w:val="000A1DC1"/>
    <w:rsid w:val="000A2F69"/>
    <w:rsid w:val="000A518F"/>
    <w:rsid w:val="000B7E22"/>
    <w:rsid w:val="000C28FE"/>
    <w:rsid w:val="000D5FD2"/>
    <w:rsid w:val="000D78E4"/>
    <w:rsid w:val="000E16CD"/>
    <w:rsid w:val="000E3F3D"/>
    <w:rsid w:val="000E5986"/>
    <w:rsid w:val="000F0D53"/>
    <w:rsid w:val="000F3BBA"/>
    <w:rsid w:val="000F6F01"/>
    <w:rsid w:val="00111DBF"/>
    <w:rsid w:val="00113F57"/>
    <w:rsid w:val="001173E0"/>
    <w:rsid w:val="00120D6C"/>
    <w:rsid w:val="001323F8"/>
    <w:rsid w:val="00136168"/>
    <w:rsid w:val="00146764"/>
    <w:rsid w:val="00157BA5"/>
    <w:rsid w:val="00157FE2"/>
    <w:rsid w:val="00160625"/>
    <w:rsid w:val="00171492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D2D47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51F4A"/>
    <w:rsid w:val="00264F5F"/>
    <w:rsid w:val="00274D32"/>
    <w:rsid w:val="00277762"/>
    <w:rsid w:val="00291328"/>
    <w:rsid w:val="0029616E"/>
    <w:rsid w:val="002A6AB6"/>
    <w:rsid w:val="002B2299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16C03"/>
    <w:rsid w:val="00320868"/>
    <w:rsid w:val="00330C61"/>
    <w:rsid w:val="003342D2"/>
    <w:rsid w:val="00334920"/>
    <w:rsid w:val="0034635E"/>
    <w:rsid w:val="00346E5E"/>
    <w:rsid w:val="00347190"/>
    <w:rsid w:val="00354A7C"/>
    <w:rsid w:val="00360ADF"/>
    <w:rsid w:val="00365695"/>
    <w:rsid w:val="00365DEE"/>
    <w:rsid w:val="003705AB"/>
    <w:rsid w:val="00375ABF"/>
    <w:rsid w:val="003763F4"/>
    <w:rsid w:val="00377C74"/>
    <w:rsid w:val="0038086A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7B54"/>
    <w:rsid w:val="003E794F"/>
    <w:rsid w:val="003F0C77"/>
    <w:rsid w:val="003F7320"/>
    <w:rsid w:val="00403356"/>
    <w:rsid w:val="004058B2"/>
    <w:rsid w:val="00405B66"/>
    <w:rsid w:val="004120FA"/>
    <w:rsid w:val="0041698D"/>
    <w:rsid w:val="00420A65"/>
    <w:rsid w:val="00426D05"/>
    <w:rsid w:val="00430F4F"/>
    <w:rsid w:val="00432F7D"/>
    <w:rsid w:val="00433858"/>
    <w:rsid w:val="00443AC9"/>
    <w:rsid w:val="00452FB3"/>
    <w:rsid w:val="00462889"/>
    <w:rsid w:val="0046454A"/>
    <w:rsid w:val="00471426"/>
    <w:rsid w:val="00480B16"/>
    <w:rsid w:val="00487C92"/>
    <w:rsid w:val="00496DE0"/>
    <w:rsid w:val="004A1187"/>
    <w:rsid w:val="004A3685"/>
    <w:rsid w:val="004A4396"/>
    <w:rsid w:val="004C11E0"/>
    <w:rsid w:val="004C4924"/>
    <w:rsid w:val="004D0442"/>
    <w:rsid w:val="004D0D9A"/>
    <w:rsid w:val="004D7F09"/>
    <w:rsid w:val="004E6C6C"/>
    <w:rsid w:val="004F1593"/>
    <w:rsid w:val="00502447"/>
    <w:rsid w:val="0050438B"/>
    <w:rsid w:val="00511645"/>
    <w:rsid w:val="0051769C"/>
    <w:rsid w:val="00523C46"/>
    <w:rsid w:val="00524899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5054D"/>
    <w:rsid w:val="0057269A"/>
    <w:rsid w:val="00573EF3"/>
    <w:rsid w:val="00574C88"/>
    <w:rsid w:val="00582E85"/>
    <w:rsid w:val="00585883"/>
    <w:rsid w:val="0059277E"/>
    <w:rsid w:val="00593444"/>
    <w:rsid w:val="005A36E5"/>
    <w:rsid w:val="005A6998"/>
    <w:rsid w:val="005B5A85"/>
    <w:rsid w:val="005C4431"/>
    <w:rsid w:val="005D007D"/>
    <w:rsid w:val="005D2DD3"/>
    <w:rsid w:val="005D48F3"/>
    <w:rsid w:val="005E2461"/>
    <w:rsid w:val="005F5099"/>
    <w:rsid w:val="00600154"/>
    <w:rsid w:val="00601BD3"/>
    <w:rsid w:val="00601FC5"/>
    <w:rsid w:val="00611155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0351"/>
    <w:rsid w:val="0064774B"/>
    <w:rsid w:val="00650FC6"/>
    <w:rsid w:val="00651788"/>
    <w:rsid w:val="006519C3"/>
    <w:rsid w:val="00651FDC"/>
    <w:rsid w:val="006579C0"/>
    <w:rsid w:val="00661D05"/>
    <w:rsid w:val="00663447"/>
    <w:rsid w:val="00664E62"/>
    <w:rsid w:val="00670FC2"/>
    <w:rsid w:val="0067118A"/>
    <w:rsid w:val="00671A21"/>
    <w:rsid w:val="00677354"/>
    <w:rsid w:val="00677933"/>
    <w:rsid w:val="0068197F"/>
    <w:rsid w:val="00681C6E"/>
    <w:rsid w:val="006832B7"/>
    <w:rsid w:val="00686210"/>
    <w:rsid w:val="00687995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EA4"/>
    <w:rsid w:val="007130DE"/>
    <w:rsid w:val="00713A09"/>
    <w:rsid w:val="007222EE"/>
    <w:rsid w:val="00736AB2"/>
    <w:rsid w:val="00740CCD"/>
    <w:rsid w:val="00741BFD"/>
    <w:rsid w:val="007458C7"/>
    <w:rsid w:val="007467FD"/>
    <w:rsid w:val="00751BC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4CC0"/>
    <w:rsid w:val="007971E1"/>
    <w:rsid w:val="0079742E"/>
    <w:rsid w:val="00797743"/>
    <w:rsid w:val="007A29EC"/>
    <w:rsid w:val="007A44CC"/>
    <w:rsid w:val="007B2464"/>
    <w:rsid w:val="007C26E2"/>
    <w:rsid w:val="007D1639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3346"/>
    <w:rsid w:val="00850EDB"/>
    <w:rsid w:val="00856886"/>
    <w:rsid w:val="00860074"/>
    <w:rsid w:val="00866591"/>
    <w:rsid w:val="00867C15"/>
    <w:rsid w:val="008871D9"/>
    <w:rsid w:val="008908B7"/>
    <w:rsid w:val="0089315D"/>
    <w:rsid w:val="008B0D70"/>
    <w:rsid w:val="008B3B03"/>
    <w:rsid w:val="008B4A35"/>
    <w:rsid w:val="008B6FCB"/>
    <w:rsid w:val="008B761C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5C4A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80E7D"/>
    <w:rsid w:val="00A82974"/>
    <w:rsid w:val="00A8692A"/>
    <w:rsid w:val="00A87BA7"/>
    <w:rsid w:val="00A92C97"/>
    <w:rsid w:val="00A968EB"/>
    <w:rsid w:val="00AA148F"/>
    <w:rsid w:val="00AB4CEB"/>
    <w:rsid w:val="00AC2FCE"/>
    <w:rsid w:val="00AE0224"/>
    <w:rsid w:val="00AE38D0"/>
    <w:rsid w:val="00AE7E5D"/>
    <w:rsid w:val="00B109CB"/>
    <w:rsid w:val="00B23EFA"/>
    <w:rsid w:val="00B257DC"/>
    <w:rsid w:val="00B26847"/>
    <w:rsid w:val="00B27B0A"/>
    <w:rsid w:val="00B3062D"/>
    <w:rsid w:val="00B3546F"/>
    <w:rsid w:val="00B40C5F"/>
    <w:rsid w:val="00B42238"/>
    <w:rsid w:val="00B5161E"/>
    <w:rsid w:val="00B76037"/>
    <w:rsid w:val="00B838D7"/>
    <w:rsid w:val="00B86A9E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15040"/>
    <w:rsid w:val="00C15A10"/>
    <w:rsid w:val="00C16B07"/>
    <w:rsid w:val="00C20ECB"/>
    <w:rsid w:val="00C22C99"/>
    <w:rsid w:val="00C332FA"/>
    <w:rsid w:val="00C33D09"/>
    <w:rsid w:val="00C340C9"/>
    <w:rsid w:val="00C360C1"/>
    <w:rsid w:val="00C429FD"/>
    <w:rsid w:val="00C4370D"/>
    <w:rsid w:val="00C43C59"/>
    <w:rsid w:val="00C455AC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5F7B"/>
    <w:rsid w:val="00CA3A38"/>
    <w:rsid w:val="00CA77FF"/>
    <w:rsid w:val="00CB0960"/>
    <w:rsid w:val="00CB1489"/>
    <w:rsid w:val="00CC6FC9"/>
    <w:rsid w:val="00CC7791"/>
    <w:rsid w:val="00CD4BC5"/>
    <w:rsid w:val="00CD4F75"/>
    <w:rsid w:val="00CD65AC"/>
    <w:rsid w:val="00CE76EE"/>
    <w:rsid w:val="00CF28B8"/>
    <w:rsid w:val="00CF2FA9"/>
    <w:rsid w:val="00CF32EA"/>
    <w:rsid w:val="00D01A87"/>
    <w:rsid w:val="00D01B5D"/>
    <w:rsid w:val="00D11F02"/>
    <w:rsid w:val="00D149FC"/>
    <w:rsid w:val="00D31534"/>
    <w:rsid w:val="00D52F4E"/>
    <w:rsid w:val="00D537A7"/>
    <w:rsid w:val="00D57D51"/>
    <w:rsid w:val="00D61483"/>
    <w:rsid w:val="00D6215D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B0658"/>
    <w:rsid w:val="00DB2DA1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1C61"/>
    <w:rsid w:val="00E3374A"/>
    <w:rsid w:val="00E341CC"/>
    <w:rsid w:val="00E370CD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B3462"/>
    <w:rsid w:val="00EB5E35"/>
    <w:rsid w:val="00EC217E"/>
    <w:rsid w:val="00EC2598"/>
    <w:rsid w:val="00ED30B2"/>
    <w:rsid w:val="00ED372D"/>
    <w:rsid w:val="00EE2241"/>
    <w:rsid w:val="00EE4F78"/>
    <w:rsid w:val="00EE56F5"/>
    <w:rsid w:val="00EE6D38"/>
    <w:rsid w:val="00EE789D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3992"/>
    <w:rsid w:val="00F67D13"/>
    <w:rsid w:val="00F723F7"/>
    <w:rsid w:val="00F762AB"/>
    <w:rsid w:val="00F80546"/>
    <w:rsid w:val="00F82DCA"/>
    <w:rsid w:val="00F8542D"/>
    <w:rsid w:val="00F92943"/>
    <w:rsid w:val="00F92D3F"/>
    <w:rsid w:val="00FA354C"/>
    <w:rsid w:val="00FA354E"/>
    <w:rsid w:val="00FA448D"/>
    <w:rsid w:val="00FA6C61"/>
    <w:rsid w:val="00FA7556"/>
    <w:rsid w:val="00FB2EC8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t kolejowy dla Województwa Łódzkiego</vt:lpstr>
    </vt:vector>
  </TitlesOfParts>
  <Company>PKP PLK S.A.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t kolejowy dla Województwa Łódzkiego</dc:title>
  <dc:subject/>
  <dc:creator>Przemyslaw.Zielinski2@plk-sa.pl</dc:creator>
  <cp:keywords/>
  <dc:description/>
  <cp:lastModifiedBy>Wilgusiak Rafał</cp:lastModifiedBy>
  <cp:revision>27</cp:revision>
  <cp:lastPrinted>2023-06-27T13:46:00Z</cp:lastPrinted>
  <dcterms:created xsi:type="dcterms:W3CDTF">2025-04-07T13:03:00Z</dcterms:created>
  <dcterms:modified xsi:type="dcterms:W3CDTF">2025-04-09T10:40:00Z</dcterms:modified>
</cp:coreProperties>
</file>